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E3" w:rsidRPr="00E07260" w:rsidRDefault="003450F2" w:rsidP="003450F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سيرة الذاتية </w:t>
      </w:r>
      <w:r w:rsidR="00063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ختصرة </w:t>
      </w:r>
      <w:bookmarkStart w:id="0" w:name="_GoBack"/>
      <w:bookmarkEnd w:id="0"/>
      <w:r w:rsidRPr="00E0726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خاصة بالأستاذة</w:t>
      </w:r>
    </w:p>
    <w:p w:rsidR="003450F2" w:rsidRPr="00E07260" w:rsidRDefault="003450F2" w:rsidP="003450F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تيحة محمد بوشعالة</w:t>
      </w:r>
    </w:p>
    <w:p w:rsidR="003450F2" w:rsidRPr="00E07260" w:rsidRDefault="003450F2" w:rsidP="009927F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سم: فتيح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لقب:محمد بوشعال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اريخ ومكان الازدياد: 20نوفمبر 1969 قسنطين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اتف: 0664532884</w:t>
      </w:r>
    </w:p>
    <w:p w:rsidR="003450F2" w:rsidRPr="00E07260" w:rsidRDefault="003450F2" w:rsidP="00E07260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بريد الالكتروني:                   </w:t>
      </w:r>
      <w:r w:rsidRPr="00E0726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.com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E0726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fatiha.bouchaala@gmail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</w:t>
      </w:r>
    </w:p>
    <w:p w:rsidR="003450F2" w:rsidRPr="00E07260" w:rsidRDefault="003450F2" w:rsidP="003450F2">
      <w:pPr>
        <w:bidi/>
        <w:spacing w:before="240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شهادات</w:t>
      </w:r>
    </w:p>
    <w:p w:rsidR="003450F2" w:rsidRPr="009927F6" w:rsidRDefault="003450F2" w:rsidP="009927F6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01)الباكالوريا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اريخ الحصول عليها: 1988م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سمية: رياضي مزدوج (باللغة الفرنسية)</w:t>
      </w:r>
    </w:p>
    <w:p w:rsidR="00E1191C" w:rsidRPr="009927F6" w:rsidRDefault="003450F2" w:rsidP="009927F6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02) ليسانس: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اريخ الحصول عليها: 1992م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 الكتاب والسن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جامعة: جامعة الأمير عبد القادر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03) الماجستير: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اريخ الحصول عليها: 1999م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 الكتاب والسن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="00E1191C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امعة: الأمير عبد القادر</w:t>
      </w:r>
    </w:p>
    <w:p w:rsidR="00E1191C" w:rsidRPr="00E07260" w:rsidRDefault="00E1191C" w:rsidP="00E1191C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 المذكرة: منهج الخطيب البغدادي في الجرح والتعديل من خلال كتاب الكفاية_ دراسة مقارنة_</w:t>
      </w:r>
    </w:p>
    <w:p w:rsidR="00E1191C" w:rsidRPr="009927F6" w:rsidRDefault="00E1191C" w:rsidP="009927F6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04) الدكتوراه: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اريخ الحصول عليها: 2010م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 الحديث وعلومه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، </w:t>
      </w:r>
      <w:r w:rsidR="00893D26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طبيعة:   دكتوراه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لوم   </w:t>
      </w:r>
    </w:p>
    <w:p w:rsidR="00893D26" w:rsidRDefault="00893D26" w:rsidP="009927F6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امعة: الأمير عبد القادر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 الأطروحة: مظاهر الرفق في السنة النبوية وآثاره على الفرد والمجتمع</w:t>
      </w:r>
    </w:p>
    <w:p w:rsidR="00F740FF" w:rsidRDefault="00F740FF" w:rsidP="00C96760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سؤول فريق الاختصاص للجدع المشترك بكلية أصول الدين من سنة 2017/2018</w:t>
      </w:r>
    </w:p>
    <w:p w:rsidR="00C96760" w:rsidRDefault="00C96760" w:rsidP="00F740FF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سؤول فريق الاختصاص للماستر الحديث وعلومه قسم الكتاب والسنة</w:t>
      </w:r>
      <w:r w:rsidR="00F74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 2018/2019</w:t>
      </w:r>
    </w:p>
    <w:p w:rsidR="00C96760" w:rsidRDefault="00F740FF" w:rsidP="00C96760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ئيس</w:t>
      </w:r>
      <w:r w:rsidR="00C96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لجنة العلمية لقسم الكتاب والسن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حاليا</w:t>
      </w:r>
    </w:p>
    <w:p w:rsidR="00F740FF" w:rsidRDefault="00F740FF" w:rsidP="00F740FF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ضو بالمجلس العلمي للكلية</w:t>
      </w:r>
    </w:p>
    <w:p w:rsidR="00C96760" w:rsidRDefault="00C96760" w:rsidP="00C96760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ضو المجلس العلمي للجامعة</w:t>
      </w:r>
    </w:p>
    <w:p w:rsidR="00C96760" w:rsidRPr="00E07260" w:rsidRDefault="00C96760" w:rsidP="00C96760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ضو لجنة الجودة بالجامعة</w:t>
      </w:r>
    </w:p>
    <w:p w:rsidR="00893D26" w:rsidRPr="00E07260" w:rsidRDefault="00893D26" w:rsidP="00893D26">
      <w:pPr>
        <w:tabs>
          <w:tab w:val="left" w:pos="3192"/>
        </w:tabs>
        <w:bidi/>
        <w:spacing w:before="240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نشاطات العلمية</w:t>
      </w:r>
    </w:p>
    <w:p w:rsidR="00893D26" w:rsidRPr="00E07260" w:rsidRDefault="00893D26" w:rsidP="009927F6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_ فرق البحث: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 الفرقة: مرويات الفضائل جمع ودراس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صفة: عضوا</w:t>
      </w:r>
    </w:p>
    <w:p w:rsidR="00893D26" w:rsidRDefault="005D79E8" w:rsidP="009927F6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>2</w:t>
      </w:r>
      <w:r w:rsidR="00893D26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_ المقالات الأخيرة: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93D26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 ) القيم الروحية والتربوية في السنة النبوية</w:t>
      </w:r>
      <w:r w:rsidR="009927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893D26"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مسائل في الضبط والرسم في قراءة الإمام نافع</w:t>
      </w:r>
    </w:p>
    <w:p w:rsidR="00C96760" w:rsidRPr="00E07260" w:rsidRDefault="00C96760" w:rsidP="00C96760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)منهج البحث في الحديث الموضوعي ودوره في خدمة البحث الفقهي</w:t>
      </w:r>
      <w:r w:rsidR="00F74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د/ </w:t>
      </w:r>
    </w:p>
    <w:p w:rsidR="00893D26" w:rsidRPr="00E07260" w:rsidRDefault="00893D26" w:rsidP="00893D26">
      <w:p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_ الملتقيات والندوات وطنية ودولية</w:t>
      </w:r>
    </w:p>
    <w:p w:rsidR="00893D26" w:rsidRPr="00E07260" w:rsidRDefault="00E07260" w:rsidP="00E072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تقى دولي بالشارقة: الوقف وأثره في النهضة العلمية</w:t>
      </w:r>
    </w:p>
    <w:p w:rsidR="00E07260" w:rsidRDefault="00E07260" w:rsidP="00E072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لتقى دولي بالجزائر: القيم الإنسانية والحضارية في السنة النبوية</w:t>
      </w:r>
    </w:p>
    <w:p w:rsidR="00C96760" w:rsidRDefault="00C96760" w:rsidP="00C967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تقى دولي : دور التصوف في تعزيز الأمن والسلم بغليزان</w:t>
      </w:r>
    </w:p>
    <w:p w:rsidR="00C96760" w:rsidRDefault="00C96760" w:rsidP="00C967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تقى وطني: صحيحا البخاري ومسلم في الدراسات الحداثية، مخبر الدراسات القرآنية، جامعة الأمير</w:t>
      </w:r>
    </w:p>
    <w:p w:rsidR="00C96760" w:rsidRPr="00E07260" w:rsidRDefault="00C96760" w:rsidP="00C967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دوة الدراسات الحديثية في البحث الفقهي، مخبر الدراسات الشرعية، جامعة الأمير</w:t>
      </w:r>
    </w:p>
    <w:p w:rsidR="00E07260" w:rsidRDefault="00E07260" w:rsidP="00E07260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دوة وطنية: ضوابط فهم السنة النبوية.</w:t>
      </w:r>
    </w:p>
    <w:p w:rsidR="00F740FF" w:rsidRDefault="00F740FF" w:rsidP="00F740FF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تقى دولي: السيرة النبوية في الكتابات الأدبية لمستشرقين بجامعة الأمير عبد القادر</w:t>
      </w:r>
    </w:p>
    <w:p w:rsidR="00F740FF" w:rsidRDefault="00F740FF" w:rsidP="00F740FF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تقى وطني: تدوين النصوص المقدسة في اليهودية والمسيحية والإسلام بجامعة الأمير</w:t>
      </w:r>
    </w:p>
    <w:p w:rsidR="00F740FF" w:rsidRDefault="00F740FF" w:rsidP="00F740FF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دوة وطنية: السرقات العلمية بجامعة الأمير</w:t>
      </w:r>
    </w:p>
    <w:p w:rsidR="00F740FF" w:rsidRDefault="00F740FF" w:rsidP="00F740FF">
      <w:pPr>
        <w:pStyle w:val="Paragraphedeliste"/>
        <w:numPr>
          <w:ilvl w:val="0"/>
          <w:numId w:val="3"/>
        </w:numPr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دوة داخلية: منهجية إعداد بحث علمي في تخصص الكتاب والسنة</w:t>
      </w:r>
    </w:p>
    <w:p w:rsidR="006466CA" w:rsidRDefault="006466CA" w:rsidP="006466CA">
      <w:pPr>
        <w:pStyle w:val="Paragraphedeliste"/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ملت بالصحافة المكتوبة (جريدة النور) لمدة سنتين كصحافية متعاونة</w:t>
      </w:r>
    </w:p>
    <w:p w:rsidR="00E1191C" w:rsidRPr="005D79E8" w:rsidRDefault="006466CA" w:rsidP="005D79E8">
      <w:pPr>
        <w:pStyle w:val="Paragraphedeliste"/>
        <w:tabs>
          <w:tab w:val="left" w:pos="3192"/>
        </w:tabs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تزوجة وأم لخمسة أطفال</w:t>
      </w:r>
      <w:r w:rsidR="00F74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3450F2" w:rsidRPr="00E07260" w:rsidRDefault="003450F2" w:rsidP="003450F2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072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</w:t>
      </w:r>
    </w:p>
    <w:sectPr w:rsidR="003450F2" w:rsidRPr="00E07260" w:rsidSect="00DA2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7D" w:rsidRDefault="00D5257D" w:rsidP="00E1191C">
      <w:pPr>
        <w:spacing w:after="0" w:line="240" w:lineRule="auto"/>
      </w:pPr>
      <w:r>
        <w:separator/>
      </w:r>
    </w:p>
  </w:endnote>
  <w:endnote w:type="continuationSeparator" w:id="0">
    <w:p w:rsidR="00D5257D" w:rsidRDefault="00D5257D" w:rsidP="00E1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7D" w:rsidRDefault="00D5257D" w:rsidP="00E1191C">
      <w:pPr>
        <w:spacing w:after="0" w:line="240" w:lineRule="auto"/>
      </w:pPr>
      <w:r>
        <w:separator/>
      </w:r>
    </w:p>
  </w:footnote>
  <w:footnote w:type="continuationSeparator" w:id="0">
    <w:p w:rsidR="00D5257D" w:rsidRDefault="00D5257D" w:rsidP="00E1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373D4"/>
    <w:multiLevelType w:val="hybridMultilevel"/>
    <w:tmpl w:val="BB34730E"/>
    <w:lvl w:ilvl="0" w:tplc="7B18DA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B0960"/>
    <w:multiLevelType w:val="hybridMultilevel"/>
    <w:tmpl w:val="4AFAE942"/>
    <w:lvl w:ilvl="0" w:tplc="602027D4">
      <w:start w:val="1"/>
      <w:numFmt w:val="decimalZero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52A01"/>
    <w:multiLevelType w:val="hybridMultilevel"/>
    <w:tmpl w:val="FA7C0630"/>
    <w:lvl w:ilvl="0" w:tplc="36920FCA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0F2"/>
    <w:rsid w:val="00044A60"/>
    <w:rsid w:val="00063DE2"/>
    <w:rsid w:val="000D658E"/>
    <w:rsid w:val="003450F2"/>
    <w:rsid w:val="003D2D54"/>
    <w:rsid w:val="005972C8"/>
    <w:rsid w:val="005D79E8"/>
    <w:rsid w:val="006466CA"/>
    <w:rsid w:val="00684578"/>
    <w:rsid w:val="006E05D0"/>
    <w:rsid w:val="00893D26"/>
    <w:rsid w:val="009348C7"/>
    <w:rsid w:val="009927F6"/>
    <w:rsid w:val="00995BB1"/>
    <w:rsid w:val="00B74E80"/>
    <w:rsid w:val="00C96760"/>
    <w:rsid w:val="00D5257D"/>
    <w:rsid w:val="00DA23E3"/>
    <w:rsid w:val="00DC4AB9"/>
    <w:rsid w:val="00E07260"/>
    <w:rsid w:val="00E1191C"/>
    <w:rsid w:val="00F7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81934-134E-4626-BC37-0800D1C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0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1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191C"/>
  </w:style>
  <w:style w:type="paragraph" w:styleId="Pieddepage">
    <w:name w:val="footer"/>
    <w:basedOn w:val="Normal"/>
    <w:link w:val="PieddepageCar"/>
    <w:uiPriority w:val="99"/>
    <w:semiHidden/>
    <w:unhideWhenUsed/>
    <w:rsid w:val="00E1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0CBF-FDBB-4CE3-9814-A04F34A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</dc:creator>
  <cp:lastModifiedBy>ASUS</cp:lastModifiedBy>
  <cp:revision>12</cp:revision>
  <dcterms:created xsi:type="dcterms:W3CDTF">2017-05-30T18:40:00Z</dcterms:created>
  <dcterms:modified xsi:type="dcterms:W3CDTF">2020-06-21T17:31:00Z</dcterms:modified>
</cp:coreProperties>
</file>